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仿宋_GB2312" w:hAnsi="仿宋_GB2312" w:eastAsia="仿宋_GB2312" w:cs="仿宋_GB2312"/>
          <w:b/>
          <w:sz w:val="36"/>
        </w:rPr>
      </w:pPr>
      <w:r>
        <w:rPr>
          <w:rFonts w:hint="eastAsia" w:ascii="仿宋_GB2312" w:hAnsi="宋体" w:eastAsia="仿宋_GB2312"/>
          <w:b/>
          <w:sz w:val="36"/>
          <w:u w:val="single"/>
          <w:lang w:val="en-US" w:eastAsia="zh-CN"/>
        </w:rPr>
        <w:t xml:space="preserve">              </w:t>
      </w:r>
      <w:r>
        <w:rPr>
          <w:rFonts w:hint="eastAsia" w:ascii="仿宋_GB2312" w:hAnsi="宋体" w:eastAsia="仿宋_GB2312"/>
          <w:b/>
          <w:sz w:val="36"/>
        </w:rPr>
        <w:t>功能和技术参数表</w:t>
      </w:r>
    </w:p>
    <w:tbl>
      <w:tblPr>
        <w:tblStyle w:val="5"/>
        <w:tblW w:w="942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0"/>
        <w:gridCol w:w="14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  <w:lang w:val="en-US" w:eastAsia="zh-CN"/>
              </w:rPr>
              <w:t xml:space="preserve">功 能 和 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技 术 参 数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一、品牌、型号：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二、适用范围：适用于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三、主要技术要求（技术参数和功能）</w:t>
            </w:r>
            <w:bookmarkStart w:id="0" w:name="_GoBack"/>
            <w:bookmarkEnd w:id="0"/>
            <w:r>
              <w:rPr>
                <w:rFonts w:hint="eastAsia" w:ascii="宋体" w:hAnsi="宋体" w:cs="宋体"/>
                <w:szCs w:val="21"/>
              </w:rPr>
              <w:t>：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四、配置清单：</w:t>
            </w: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firstLine="210" w:firstLineChars="100"/>
              <w:rPr>
                <w:rFonts w:ascii="仿宋_GB2312" w:hAnsi="宋体" w:eastAsia="仿宋_GB2312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79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360" w:lineRule="auto"/>
              <w:ind w:firstLine="210" w:firstLineChars="100"/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4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exact"/>
              <w:jc w:val="center"/>
              <w:rPr>
                <w:rFonts w:hint="eastAsia" w:ascii="仿宋_GB2312" w:hAnsi="宋体" w:eastAsia="仿宋_GB2312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jc w:val="right"/>
        <w:rPr>
          <w:rFonts w:ascii="仿宋_GB2312" w:hAnsi="宋体" w:eastAsia="仿宋_GB2312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C0"/>
    <w:rsid w:val="0005103F"/>
    <w:rsid w:val="000C49A1"/>
    <w:rsid w:val="00252591"/>
    <w:rsid w:val="00265CB0"/>
    <w:rsid w:val="00273AFA"/>
    <w:rsid w:val="002B5834"/>
    <w:rsid w:val="002E0627"/>
    <w:rsid w:val="005265E1"/>
    <w:rsid w:val="005A1D27"/>
    <w:rsid w:val="00791F15"/>
    <w:rsid w:val="00817862"/>
    <w:rsid w:val="008917C6"/>
    <w:rsid w:val="008B4827"/>
    <w:rsid w:val="008D0318"/>
    <w:rsid w:val="008D5594"/>
    <w:rsid w:val="00B45F17"/>
    <w:rsid w:val="00B60495"/>
    <w:rsid w:val="00BF45EC"/>
    <w:rsid w:val="00BF57FF"/>
    <w:rsid w:val="00C9752F"/>
    <w:rsid w:val="00CC2613"/>
    <w:rsid w:val="00CD4CAF"/>
    <w:rsid w:val="00D06DFA"/>
    <w:rsid w:val="00D559E3"/>
    <w:rsid w:val="00EE3C02"/>
    <w:rsid w:val="00EE57C0"/>
    <w:rsid w:val="04880FCA"/>
    <w:rsid w:val="0975029B"/>
    <w:rsid w:val="0EE31B54"/>
    <w:rsid w:val="3D0C06E1"/>
    <w:rsid w:val="7F22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DDFE25-4452-41D6-AD2E-9FBB24512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8</Words>
  <Characters>961</Characters>
  <Lines>8</Lines>
  <Paragraphs>2</Paragraphs>
  <TotalTime>3</TotalTime>
  <ScaleCrop>false</ScaleCrop>
  <LinksUpToDate>false</LinksUpToDate>
  <CharactersWithSpaces>1127</CharactersWithSpaces>
  <Application>WPS Office_11.8.2.101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8T02:07:00Z</dcterms:created>
  <dc:creator>Windows 用户</dc:creator>
  <cp:lastModifiedBy>admin</cp:lastModifiedBy>
  <cp:lastPrinted>2019-11-22T00:45:00Z</cp:lastPrinted>
  <dcterms:modified xsi:type="dcterms:W3CDTF">2024-02-09T02:41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154</vt:lpwstr>
  </property>
</Properties>
</file>